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1873D7" w:rsidRDefault="00F85A01" w:rsidP="001873D7">
      <w:pPr>
        <w:jc w:val="center"/>
        <w:rPr>
          <w:b/>
        </w:rPr>
      </w:pPr>
      <w:r w:rsidRPr="001873D7">
        <w:rPr>
          <w:b/>
        </w:rPr>
        <w:t xml:space="preserve">RELATÓRIO DE RECEBIMENTO DE </w:t>
      </w:r>
      <w:r w:rsidR="006A7569" w:rsidRPr="001873D7">
        <w:rPr>
          <w:b/>
        </w:rPr>
        <w:t>ANIMAIS SILVESTRES DO MÊS DE ABRIL</w:t>
      </w:r>
      <w:r w:rsidRPr="001873D7">
        <w:rPr>
          <w:b/>
        </w:rPr>
        <w:t xml:space="preserve"> </w:t>
      </w:r>
      <w:r w:rsidR="006A7569" w:rsidRPr="001873D7">
        <w:rPr>
          <w:b/>
        </w:rPr>
        <w:t>PROVENIENTES DO MUNICÍPIO ITUPEV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473"/>
      </w:tblGrid>
      <w:tr w:rsidR="006A7569" w:rsidRPr="001873D7" w:rsidTr="006A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494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03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26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31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629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693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02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18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24</w:t>
            </w:r>
          </w:p>
        </w:tc>
        <w:tc>
          <w:tcPr>
            <w:tcW w:w="150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2560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Alma-de-gato</w:t>
            </w:r>
          </w:p>
        </w:tc>
        <w:tc>
          <w:tcPr>
            <w:tcW w:w="447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iay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yana</w:t>
            </w:r>
            <w:proofErr w:type="spellEnd"/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6A7569" w:rsidRPr="001873D7" w:rsidRDefault="006A7569" w:rsidP="001873D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873D7">
              <w:rPr>
                <w:rFonts w:eastAsia="Times New Roman" w:cs="Arial"/>
                <w:iCs/>
                <w:lang w:eastAsia="pt-BR"/>
              </w:rPr>
              <w:t>TOTAL: 9 ANIMAIS</w:t>
            </w:r>
          </w:p>
        </w:tc>
      </w:tr>
    </w:tbl>
    <w:p w:rsidR="00F85A01" w:rsidRPr="001873D7" w:rsidRDefault="00F85A01" w:rsidP="001873D7">
      <w:pPr>
        <w:jc w:val="center"/>
        <w:rPr>
          <w:b/>
        </w:rPr>
      </w:pPr>
    </w:p>
    <w:p w:rsidR="00F85A01" w:rsidRPr="001873D7" w:rsidRDefault="00F85A01" w:rsidP="001873D7">
      <w:pPr>
        <w:jc w:val="center"/>
        <w:rPr>
          <w:b/>
        </w:rPr>
      </w:pPr>
      <w:r w:rsidRPr="001873D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873D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%</w:t>
            </w: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77,78%</w:t>
            </w:r>
          </w:p>
        </w:tc>
      </w:tr>
      <w:tr w:rsidR="000D65CB" w:rsidRPr="001873D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1,11</w:t>
            </w: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1,11</w:t>
            </w:r>
          </w:p>
        </w:tc>
      </w:tr>
    </w:tbl>
    <w:p w:rsidR="00F85A01" w:rsidRPr="001873D7" w:rsidRDefault="00F85A01" w:rsidP="001873D7">
      <w:pPr>
        <w:jc w:val="center"/>
        <w:rPr>
          <w:b/>
        </w:rPr>
      </w:pPr>
    </w:p>
    <w:p w:rsidR="00F85A01" w:rsidRPr="001873D7" w:rsidRDefault="00F85A01" w:rsidP="001873D7">
      <w:pPr>
        <w:jc w:val="center"/>
        <w:rPr>
          <w:b/>
        </w:rPr>
      </w:pPr>
    </w:p>
    <w:p w:rsidR="00F85A01" w:rsidRPr="001873D7" w:rsidRDefault="00F85A01" w:rsidP="001873D7">
      <w:pPr>
        <w:jc w:val="center"/>
        <w:rPr>
          <w:b/>
        </w:rPr>
        <w:sectPr w:rsidR="00F85A01" w:rsidRPr="001873D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1873D7" w:rsidRDefault="00F85A01" w:rsidP="001873D7">
      <w:pPr>
        <w:jc w:val="center"/>
        <w:rPr>
          <w:b/>
        </w:rPr>
      </w:pPr>
      <w:r w:rsidRPr="001873D7">
        <w:rPr>
          <w:b/>
        </w:rPr>
        <w:lastRenderedPageBreak/>
        <w:t>RELAÇÃO DE ÓBITOS DE ANIMAIS SILVESTRES</w:t>
      </w:r>
    </w:p>
    <w:tbl>
      <w:tblPr>
        <w:tblStyle w:val="TabeladeGrade4-nfase3"/>
        <w:tblW w:w="6425" w:type="pct"/>
        <w:tblInd w:w="-1139" w:type="dxa"/>
        <w:tblLook w:val="04A0" w:firstRow="1" w:lastRow="0" w:firstColumn="1" w:lastColumn="0" w:noHBand="0" w:noVBand="1"/>
      </w:tblPr>
      <w:tblGrid>
        <w:gridCol w:w="1217"/>
        <w:gridCol w:w="1299"/>
        <w:gridCol w:w="2139"/>
        <w:gridCol w:w="2652"/>
        <w:gridCol w:w="1028"/>
        <w:gridCol w:w="2580"/>
      </w:tblGrid>
      <w:tr w:rsidR="006A7569" w:rsidRPr="001873D7" w:rsidTr="006A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80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15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1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82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912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494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03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31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693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02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24</w:t>
            </w:r>
          </w:p>
        </w:tc>
        <w:tc>
          <w:tcPr>
            <w:tcW w:w="59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980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Alma-de-gato</w:t>
            </w:r>
          </w:p>
        </w:tc>
        <w:tc>
          <w:tcPr>
            <w:tcW w:w="121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iay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yana</w:t>
            </w:r>
            <w:proofErr w:type="spellEnd"/>
          </w:p>
        </w:tc>
        <w:tc>
          <w:tcPr>
            <w:tcW w:w="47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82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A7569" w:rsidRPr="001873D7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1873D7">
              <w:rPr>
                <w:rFonts w:eastAsia="Times New Roman" w:cs="Arial"/>
                <w:lang w:eastAsia="pt-BR"/>
              </w:rPr>
              <w:t>TOTAL: 7 ANIMAIS</w:t>
            </w:r>
          </w:p>
        </w:tc>
      </w:tr>
    </w:tbl>
    <w:p w:rsidR="00F85A01" w:rsidRPr="001873D7" w:rsidRDefault="00F85A01" w:rsidP="001873D7">
      <w:pPr>
        <w:jc w:val="center"/>
        <w:rPr>
          <w:b/>
        </w:rPr>
      </w:pPr>
    </w:p>
    <w:p w:rsidR="00F85A01" w:rsidRPr="001873D7" w:rsidRDefault="00F85A01" w:rsidP="001873D7">
      <w:pPr>
        <w:jc w:val="center"/>
        <w:rPr>
          <w:b/>
        </w:rPr>
      </w:pPr>
      <w:r w:rsidRPr="001873D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873D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%</w:t>
            </w: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85,71%</w:t>
            </w:r>
          </w:p>
        </w:tc>
      </w:tr>
      <w:tr w:rsidR="000D65CB" w:rsidRPr="001873D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4,29%</w:t>
            </w: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873D7" w:rsidRDefault="00F85A01" w:rsidP="001873D7">
      <w:pPr>
        <w:jc w:val="center"/>
        <w:rPr>
          <w:b/>
        </w:rPr>
      </w:pPr>
    </w:p>
    <w:p w:rsidR="00F85A01" w:rsidRPr="001873D7" w:rsidRDefault="00F85A01" w:rsidP="001873D7">
      <w:pPr>
        <w:jc w:val="center"/>
        <w:rPr>
          <w:b/>
        </w:rPr>
        <w:sectPr w:rsidR="00F85A01" w:rsidRPr="001873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1873D7" w:rsidRDefault="00F85A01" w:rsidP="001873D7">
      <w:pPr>
        <w:jc w:val="center"/>
        <w:rPr>
          <w:b/>
        </w:rPr>
      </w:pPr>
      <w:r w:rsidRPr="001873D7">
        <w:rPr>
          <w:b/>
        </w:rPr>
        <w:lastRenderedPageBreak/>
        <w:t>RELAÇÃO DE TRANSFERENCIAS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763"/>
        <w:gridCol w:w="1724"/>
        <w:gridCol w:w="1298"/>
        <w:gridCol w:w="2683"/>
      </w:tblGrid>
      <w:tr w:rsidR="006A7569" w:rsidRPr="001873D7" w:rsidTr="006A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25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16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21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26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25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49" w:type="pct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6A7569" w:rsidRPr="001873D7" w:rsidTr="006A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526</w:t>
            </w:r>
          </w:p>
        </w:tc>
        <w:tc>
          <w:tcPr>
            <w:tcW w:w="52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516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821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826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25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449" w:type="pct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6A7569" w:rsidRPr="001873D7" w:rsidTr="006A75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A7569" w:rsidRPr="001873D7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1873D7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1873D7" w:rsidRDefault="00F35206" w:rsidP="001873D7">
      <w:pPr>
        <w:jc w:val="center"/>
        <w:rPr>
          <w:b/>
        </w:rPr>
      </w:pPr>
    </w:p>
    <w:p w:rsidR="00F35206" w:rsidRPr="001873D7" w:rsidRDefault="00F35206" w:rsidP="001873D7">
      <w:pPr>
        <w:jc w:val="center"/>
        <w:rPr>
          <w:b/>
        </w:rPr>
      </w:pPr>
      <w:r w:rsidRPr="001873D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873D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3D7">
              <w:rPr>
                <w:color w:val="auto"/>
              </w:rPr>
              <w:t>%</w:t>
            </w: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873D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873D7" w:rsidRDefault="000D65CB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873D7" w:rsidRDefault="000D65CB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873D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873D7" w:rsidRDefault="000D65CB" w:rsidP="001873D7">
            <w:pPr>
              <w:jc w:val="center"/>
              <w:rPr>
                <w:color w:val="auto"/>
              </w:rPr>
            </w:pPr>
            <w:r w:rsidRPr="001873D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73D7">
              <w:rPr>
                <w:b/>
              </w:rPr>
              <w:t>100%</w:t>
            </w:r>
          </w:p>
        </w:tc>
      </w:tr>
    </w:tbl>
    <w:p w:rsidR="00F35206" w:rsidRPr="001873D7" w:rsidRDefault="00F35206" w:rsidP="001873D7">
      <w:pPr>
        <w:jc w:val="center"/>
        <w:rPr>
          <w:b/>
        </w:rPr>
      </w:pPr>
    </w:p>
    <w:p w:rsidR="00F35206" w:rsidRPr="001873D7" w:rsidRDefault="00F35206" w:rsidP="001873D7">
      <w:pPr>
        <w:jc w:val="center"/>
        <w:rPr>
          <w:b/>
        </w:rPr>
        <w:sectPr w:rsidR="00F35206" w:rsidRPr="001873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1873D7" w:rsidRDefault="00F35206" w:rsidP="001873D7">
      <w:pPr>
        <w:jc w:val="center"/>
        <w:rPr>
          <w:b/>
        </w:rPr>
      </w:pPr>
      <w:r w:rsidRPr="001873D7">
        <w:rPr>
          <w:b/>
        </w:rPr>
        <w:lastRenderedPageBreak/>
        <w:t>ANIMAIS SILVEST</w:t>
      </w:r>
      <w:r w:rsidR="006A7569" w:rsidRPr="001873D7">
        <w:rPr>
          <w:b/>
        </w:rPr>
        <w:t>RES PROVENIENTES DO MUNICÍPIO ITUPEVA</w:t>
      </w:r>
      <w:r w:rsidRPr="001873D7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2095"/>
        <w:gridCol w:w="1653"/>
        <w:gridCol w:w="3212"/>
        <w:gridCol w:w="3955"/>
      </w:tblGrid>
      <w:tr w:rsidR="00E33AD4" w:rsidRPr="001873D7" w:rsidTr="00E33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5" w:type="dxa"/>
            <w:hideMark/>
          </w:tcPr>
          <w:p w:rsidR="006A7569" w:rsidRPr="006A7569" w:rsidRDefault="006A7569" w:rsidP="0018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A7569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6930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698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ibão-de-cour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Hirundine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ferrugine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081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E33AD4" w:rsidRPr="001873D7" w:rsidTr="00E33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085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104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323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355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582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611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E33AD4" w:rsidRPr="001873D7" w:rsidTr="00E33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774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862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39276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8/08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141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142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143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144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560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074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1159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119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1990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163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426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86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87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8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89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90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873D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91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873D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2792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025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294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629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E33AD4" w:rsidRPr="001873D7" w:rsidTr="00E33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6A7569" w:rsidRPr="006A7569" w:rsidRDefault="006A7569" w:rsidP="001873D7">
            <w:pPr>
              <w:jc w:val="center"/>
              <w:rPr>
                <w:rFonts w:eastAsia="Times New Roman" w:cs="Arial"/>
                <w:lang w:eastAsia="pt-BR"/>
              </w:rPr>
            </w:pPr>
            <w:r w:rsidRPr="006A7569">
              <w:rPr>
                <w:rFonts w:eastAsia="Times New Roman" w:cs="Arial"/>
                <w:lang w:eastAsia="pt-BR"/>
              </w:rPr>
              <w:t>43718</w:t>
            </w:r>
          </w:p>
        </w:tc>
        <w:tc>
          <w:tcPr>
            <w:tcW w:w="1653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A7569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12" w:type="dxa"/>
            <w:noWrap/>
            <w:hideMark/>
          </w:tcPr>
          <w:p w:rsidR="006A7569" w:rsidRPr="001873D7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873D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6A7569" w:rsidRPr="006A7569" w:rsidRDefault="006A7569" w:rsidP="0018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A756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3AD4" w:rsidRPr="001873D7" w:rsidTr="00E3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E33AD4" w:rsidRPr="001873D7" w:rsidRDefault="00E33AD4" w:rsidP="001873D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873D7">
              <w:rPr>
                <w:rFonts w:eastAsia="Times New Roman" w:cs="Arial"/>
                <w:iCs/>
                <w:lang w:eastAsia="pt-BR"/>
              </w:rPr>
              <w:t>TOTAL: 34 ANIMAIS</w:t>
            </w:r>
          </w:p>
        </w:tc>
      </w:tr>
    </w:tbl>
    <w:p w:rsidR="00F35206" w:rsidRPr="001873D7" w:rsidRDefault="00F35206" w:rsidP="001873D7">
      <w:pPr>
        <w:jc w:val="center"/>
        <w:rPr>
          <w:b/>
        </w:rPr>
      </w:pPr>
    </w:p>
    <w:p w:rsidR="00F35206" w:rsidRPr="001873D7" w:rsidRDefault="00F35206" w:rsidP="001873D7">
      <w:pPr>
        <w:jc w:val="center"/>
        <w:rPr>
          <w:b/>
        </w:rPr>
        <w:sectPr w:rsidR="00F35206" w:rsidRPr="001873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73D7" w:rsidRDefault="001873D7" w:rsidP="001873D7">
      <w:pPr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RELATÓRIO FOTOGRÁFICO DE ANIMAIS SILVESTRES NO MÊS DE ABRIL DO MUNICÍPIO DE ITUPEVA</w:t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67E74A84" wp14:editId="2F229D32">
            <wp:extent cx="3810000" cy="2540000"/>
            <wp:effectExtent l="0" t="0" r="0" b="0"/>
            <wp:docPr id="78146650" name="Imagem 1" descr="Mulher com criança no parqu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650" name="Imagem 1" descr="Mulher com criança no parqu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494) - Corujinha-do-mato, encontrada em via pública, com sinais neurológicos. Entregue por munícipe de Itupeva no dia 02-04-2023.</w:t>
      </w:r>
      <w:r w:rsidRPr="001873D7">
        <w:rPr>
          <w:rFonts w:cs="Arial"/>
          <w:b/>
        </w:rPr>
        <w:br/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5DF54893" wp14:editId="25EE1F33">
            <wp:extent cx="3810000" cy="2540000"/>
            <wp:effectExtent l="0" t="0" r="0" b="0"/>
            <wp:docPr id="618776268" name="Imagem 2" descr="Pássaro em cima da cabeç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76268" name="Imagem 2" descr="Pássaro em cima da cabeç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494) - Corujinha-do-mato.</w:t>
      </w:r>
    </w:p>
    <w:p w:rsidR="001873D7" w:rsidRDefault="001873D7" w:rsidP="001873D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3B2F9B4E" wp14:editId="2C65C685">
            <wp:extent cx="3810000" cy="2540000"/>
            <wp:effectExtent l="0" t="0" r="0" b="0"/>
            <wp:docPr id="1680560214" name="Imagem 3" descr="Pessoa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0214" name="Imagem 3" descr="Pessoa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503) - Maritaca, com membro pélvico garroteado por linha de pipa. Entregue pela DEFEBEA de Itupeva no dia 03-04-2023.</w:t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577DA538" wp14:editId="0A384B6F">
            <wp:extent cx="3810000" cy="2540000"/>
            <wp:effectExtent l="0" t="0" r="0" b="0"/>
            <wp:docPr id="1552571937" name="Imagem 4" descr="Pássaro verde em cima de dinossaur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71937" name="Imagem 4" descr="Pássaro verde em cima de dinossau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503) – Maritaca.</w:t>
      </w:r>
    </w:p>
    <w:p w:rsidR="001873D7" w:rsidRDefault="001873D7" w:rsidP="001873D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2CB29EFE" wp14:editId="5B8A3C8E">
            <wp:extent cx="3810000" cy="2540000"/>
            <wp:effectExtent l="0" t="0" r="0" b="0"/>
            <wp:docPr id="1744758384" name="Imagem 7" descr="Pessoa em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8384" name="Imagem 7" descr="Pessoa em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531) - Beija-flor-tesoura, apresenta fratura em asa esquerda. Entregue por munícipe de Itupeva no dia 05-04-2023.</w:t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6141FBF6" wp14:editId="3B6BE72E">
            <wp:extent cx="3810000" cy="2540000"/>
            <wp:effectExtent l="0" t="0" r="0" b="0"/>
            <wp:docPr id="1742065545" name="Imagem 8" descr="Uma imagem contendo no interior, cama, deita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5545" name="Imagem 8" descr="Uma imagem contendo no interior, cama, deit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531) - Beija-flor-tesoura.</w:t>
      </w:r>
    </w:p>
    <w:p w:rsidR="001873D7" w:rsidRDefault="001873D7" w:rsidP="001873D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3590AF3F" wp14:editId="0A9FCE12">
            <wp:extent cx="3810000" cy="2540000"/>
            <wp:effectExtent l="0" t="0" r="0" b="0"/>
            <wp:docPr id="1361450770" name="Imagem 9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0770" name="Imagem 9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629) - Avoante, filhote, encontrado em residência. Entregue pela Prefeitura de Itupeva no dia 14-04-2023.</w:t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2FB13546" wp14:editId="3C5582C4">
            <wp:extent cx="3810000" cy="2540000"/>
            <wp:effectExtent l="0" t="0" r="0" b="0"/>
            <wp:docPr id="1339489268" name="Imagem 10" descr="Mão segurando anim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89268" name="Imagem 10" descr="Mão segurando anim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629) – Avoante.</w:t>
      </w:r>
    </w:p>
    <w:p w:rsidR="001873D7" w:rsidRDefault="001873D7" w:rsidP="001873D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378665DB" wp14:editId="39FE556E">
            <wp:extent cx="3810000" cy="2540000"/>
            <wp:effectExtent l="0" t="0" r="0" b="0"/>
            <wp:docPr id="1126759579" name="Imagem 1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59579" name="Imagem 1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 xml:space="preserve">(43693) - Ouriço-cacheiro, encontrado em residência, com ferida com </w:t>
      </w:r>
      <w:proofErr w:type="spellStart"/>
      <w:r w:rsidRPr="001873D7">
        <w:rPr>
          <w:rFonts w:cs="Arial"/>
          <w:b/>
        </w:rPr>
        <w:t>mi</w:t>
      </w:r>
      <w:bookmarkStart w:id="0" w:name="_GoBack"/>
      <w:bookmarkEnd w:id="0"/>
      <w:r w:rsidRPr="001873D7">
        <w:rPr>
          <w:rFonts w:cs="Arial"/>
          <w:b/>
        </w:rPr>
        <w:t>íase</w:t>
      </w:r>
      <w:proofErr w:type="spellEnd"/>
      <w:r w:rsidRPr="001873D7">
        <w:rPr>
          <w:rFonts w:cs="Arial"/>
          <w:b/>
        </w:rPr>
        <w:t xml:space="preserve"> em região cervical e cegueira em olho esquerdo. Entregue pela Guarda Municipal de Itupeva no dia 22-04-2023.</w:t>
      </w:r>
    </w:p>
    <w:p w:rsidR="001873D7" w:rsidRPr="001873D7" w:rsidRDefault="001873D7" w:rsidP="001873D7">
      <w:pPr>
        <w:jc w:val="center"/>
        <w:rPr>
          <w:rFonts w:cs="Arial"/>
          <w:b/>
        </w:rPr>
      </w:pP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noProof/>
          <w:lang w:eastAsia="pt-BR"/>
        </w:rPr>
        <w:drawing>
          <wp:inline distT="0" distB="0" distL="0" distR="0" wp14:anchorId="6D2032C0" wp14:editId="0747EF22">
            <wp:extent cx="3810000" cy="2540000"/>
            <wp:effectExtent l="0" t="0" r="0" b="0"/>
            <wp:docPr id="152078618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7" w:rsidRPr="001873D7" w:rsidRDefault="001873D7" w:rsidP="001873D7">
      <w:pPr>
        <w:jc w:val="center"/>
        <w:rPr>
          <w:rFonts w:cs="Arial"/>
          <w:b/>
        </w:rPr>
      </w:pPr>
      <w:r w:rsidRPr="001873D7">
        <w:rPr>
          <w:rFonts w:cs="Arial"/>
          <w:b/>
        </w:rPr>
        <w:t>(43693) - Ouriço-cacheiro.</w:t>
      </w:r>
    </w:p>
    <w:p w:rsidR="00F35206" w:rsidRPr="001873D7" w:rsidRDefault="00F35206" w:rsidP="001873D7">
      <w:pPr>
        <w:jc w:val="center"/>
        <w:rPr>
          <w:b/>
        </w:rPr>
      </w:pPr>
    </w:p>
    <w:sectPr w:rsidR="00F35206" w:rsidRPr="001873D7" w:rsidSect="003F5333">
      <w:headerReference w:type="default" r:id="rId19"/>
      <w:footerReference w:type="default" r:id="rId20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64" w:rsidRDefault="00A37764" w:rsidP="006A7569">
      <w:pPr>
        <w:spacing w:after="0" w:line="240" w:lineRule="auto"/>
      </w:pPr>
      <w:r>
        <w:separator/>
      </w:r>
    </w:p>
  </w:endnote>
  <w:endnote w:type="continuationSeparator" w:id="0">
    <w:p w:rsidR="00A37764" w:rsidRDefault="00A37764" w:rsidP="006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4" w:rsidRDefault="00A37764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DB3D8B1" wp14:editId="278CEAB9">
          <wp:extent cx="7557426" cy="767715"/>
          <wp:effectExtent l="0" t="0" r="1206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64" w:rsidRDefault="00A37764" w:rsidP="006A7569">
      <w:pPr>
        <w:spacing w:after="0" w:line="240" w:lineRule="auto"/>
      </w:pPr>
      <w:r>
        <w:separator/>
      </w:r>
    </w:p>
  </w:footnote>
  <w:footnote w:type="continuationSeparator" w:id="0">
    <w:p w:rsidR="00A37764" w:rsidRDefault="00A37764" w:rsidP="006A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69" w:rsidRDefault="006A7569">
    <w:pPr>
      <w:pStyle w:val="Cabealho"/>
    </w:pPr>
    <w:r>
      <w:rPr>
        <w:noProof/>
        <w:lang w:eastAsia="pt-BR"/>
      </w:rPr>
      <w:drawing>
        <wp:inline distT="0" distB="0" distL="0" distR="0">
          <wp:extent cx="5315692" cy="933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PE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69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35" w:rsidRDefault="00A37764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B4815C8" wp14:editId="07786902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16132EA" wp14:editId="78EB15E5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27" name="Imagem 27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7C4" w:rsidRDefault="00A37764" w:rsidP="00AA297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2BF7"/>
    <w:multiLevelType w:val="hybridMultilevel"/>
    <w:tmpl w:val="C86EE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873D7"/>
    <w:rsid w:val="006A7569"/>
    <w:rsid w:val="00870ABC"/>
    <w:rsid w:val="00A37764"/>
    <w:rsid w:val="00A95D36"/>
    <w:rsid w:val="00E33AD4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6A7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569"/>
  </w:style>
  <w:style w:type="paragraph" w:styleId="Rodap">
    <w:name w:val="footer"/>
    <w:basedOn w:val="Normal"/>
    <w:link w:val="RodapChar"/>
    <w:uiPriority w:val="99"/>
    <w:unhideWhenUsed/>
    <w:rsid w:val="006A7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569"/>
  </w:style>
  <w:style w:type="table" w:styleId="TabeladeGrade4-nfase3">
    <w:name w:val="Grid Table 4 Accent 3"/>
    <w:basedOn w:val="Tabelanormal"/>
    <w:uiPriority w:val="49"/>
    <w:rsid w:val="006A7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3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6E75-A24A-4B94-A56A-EC3C2012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18:05:00Z</dcterms:created>
  <dcterms:modified xsi:type="dcterms:W3CDTF">2023-05-02T18:05:00Z</dcterms:modified>
</cp:coreProperties>
</file>